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19" w:rsidRDefault="00CC370A" w:rsidP="00CC370A">
      <w:pPr>
        <w:jc w:val="center"/>
        <w:rPr>
          <w:rFonts w:ascii="Arial" w:hAnsi="Arial" w:cs="Arial"/>
          <w:sz w:val="52"/>
          <w:szCs w:val="52"/>
          <w:u w:val="single"/>
        </w:rPr>
      </w:pPr>
      <w:r w:rsidRPr="00CC370A">
        <w:rPr>
          <w:rFonts w:ascii="Arial" w:hAnsi="Arial" w:cs="Arial"/>
          <w:sz w:val="52"/>
          <w:szCs w:val="52"/>
          <w:u w:val="single"/>
        </w:rPr>
        <w:t>Documents à transmettre pour une inscription</w:t>
      </w:r>
    </w:p>
    <w:p w:rsidR="00CC370A" w:rsidRDefault="00CC370A" w:rsidP="00CC370A">
      <w:pPr>
        <w:jc w:val="center"/>
        <w:rPr>
          <w:rFonts w:ascii="Arial" w:hAnsi="Arial" w:cs="Arial"/>
          <w:sz w:val="52"/>
          <w:szCs w:val="52"/>
          <w:u w:val="single"/>
        </w:rPr>
      </w:pPr>
    </w:p>
    <w:p w:rsidR="00CC370A" w:rsidRDefault="00CC370A" w:rsidP="00CC370A">
      <w:pPr>
        <w:pStyle w:val="Paragraphedeliste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hotos d’identité </w:t>
      </w:r>
      <w:r w:rsidRPr="00CC370A">
        <w:rPr>
          <w:rFonts w:ascii="Arial" w:hAnsi="Arial" w:cs="Arial"/>
          <w:b/>
          <w:color w:val="FF0000"/>
          <w:sz w:val="32"/>
          <w:szCs w:val="32"/>
        </w:rPr>
        <w:t>NUMERIQUES</w:t>
      </w:r>
      <w:r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CC370A">
        <w:rPr>
          <w:rFonts w:ascii="Arial" w:hAnsi="Arial" w:cs="Arial"/>
          <w:sz w:val="32"/>
          <w:szCs w:val="32"/>
        </w:rPr>
        <w:t>(avec QR codes</w:t>
      </w:r>
      <w:r>
        <w:rPr>
          <w:rFonts w:ascii="Arial" w:hAnsi="Arial" w:cs="Arial"/>
          <w:sz w:val="32"/>
          <w:szCs w:val="32"/>
        </w:rPr>
        <w:t xml:space="preserve"> et numériques) agrées ANTS</w:t>
      </w:r>
    </w:p>
    <w:p w:rsidR="00CC370A" w:rsidRDefault="00CC370A" w:rsidP="00CC370A">
      <w:pPr>
        <w:pStyle w:val="Paragraphedeliste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 copie de la pièce d’identité (recto / verso</w:t>
      </w:r>
      <w:r w:rsidR="00D138D0">
        <w:rPr>
          <w:rFonts w:ascii="Arial" w:hAnsi="Arial" w:cs="Arial"/>
          <w:sz w:val="32"/>
          <w:szCs w:val="32"/>
        </w:rPr>
        <w:t>) en cours de validité</w:t>
      </w:r>
    </w:p>
    <w:p w:rsidR="00D138D0" w:rsidRDefault="00D138D0" w:rsidP="00CC370A">
      <w:pPr>
        <w:pStyle w:val="Paragraphedeliste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 élève mineur : copie pièce d’identité (recto/verso) du responsable légal présent à l’inscription</w:t>
      </w:r>
    </w:p>
    <w:p w:rsidR="00D138D0" w:rsidRDefault="00D138D0" w:rsidP="00CC370A">
      <w:pPr>
        <w:pStyle w:val="Paragraphedeliste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 âgé de 16 à 17 ans non révolus : copie acte de recensement</w:t>
      </w:r>
    </w:p>
    <w:p w:rsidR="00D138D0" w:rsidRDefault="00D138D0" w:rsidP="00CC370A">
      <w:pPr>
        <w:pStyle w:val="Paragraphedeliste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 âgé de 17 ans révolus à 25 ans non révolus : copie attestation journée d’appel ou attestation provisoire de convocation</w:t>
      </w:r>
    </w:p>
    <w:p w:rsidR="00D138D0" w:rsidRDefault="00D138D0" w:rsidP="00CC370A">
      <w:pPr>
        <w:pStyle w:val="Paragraphedeliste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’il s’agit d’un rajout de permis : copie recto/verso du permis existant (y compris permis AM)</w:t>
      </w:r>
    </w:p>
    <w:p w:rsidR="00D138D0" w:rsidRDefault="00D138D0" w:rsidP="00CC370A">
      <w:pPr>
        <w:pStyle w:val="Paragraphedeliste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pie justificatif de domicile de – de 6 mois (si justif à un autre nom que celui du candidat, copie pièce d’identité de l’hébergeant)</w:t>
      </w:r>
    </w:p>
    <w:p w:rsidR="00D138D0" w:rsidRPr="00D138D0" w:rsidRDefault="00D138D0" w:rsidP="00CC370A">
      <w:pPr>
        <w:pStyle w:val="Paragraphedeliste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ttestation d’hébergement </w:t>
      </w:r>
      <w:r w:rsidRPr="00D138D0">
        <w:rPr>
          <w:rFonts w:ascii="Arial" w:hAnsi="Arial" w:cs="Arial"/>
          <w:b/>
          <w:color w:val="FF0000"/>
          <w:sz w:val="32"/>
          <w:szCs w:val="32"/>
        </w:rPr>
        <w:t xml:space="preserve">datée et signée par l’hébergeant et l’héberger </w:t>
      </w:r>
    </w:p>
    <w:p w:rsidR="00D138D0" w:rsidRDefault="00D138D0" w:rsidP="00CC370A">
      <w:pPr>
        <w:pStyle w:val="Paragraphedeliste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 petites enveloppes autocollantes, sans nom, ni adresse et timbrées, pour 20g</w:t>
      </w:r>
    </w:p>
    <w:p w:rsidR="00D138D0" w:rsidRDefault="00EE6FEA" w:rsidP="00CC370A">
      <w:pPr>
        <w:pStyle w:val="Paragraphedeliste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 enveloppe autocollante format A4, sans nom, ni adresse et timbrée, pour 100g</w:t>
      </w:r>
    </w:p>
    <w:p w:rsidR="00EE6FEA" w:rsidRDefault="00EE6FEA" w:rsidP="00EE6F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s documents peuvent être transmis par mail ou sur clé USB si enregistrés en PDF ou JPG</w:t>
      </w:r>
    </w:p>
    <w:p w:rsidR="00EE6FEA" w:rsidRPr="00EE6FEA" w:rsidRDefault="00EE6FEA" w:rsidP="00EE6F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/les règlements se font uniquement par chèque ou espèces</w:t>
      </w:r>
    </w:p>
    <w:sectPr w:rsidR="00EE6FEA" w:rsidRPr="00EE6FEA" w:rsidSect="00A12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B3706"/>
    <w:multiLevelType w:val="hybridMultilevel"/>
    <w:tmpl w:val="547A2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CC370A"/>
    <w:rsid w:val="00A12919"/>
    <w:rsid w:val="00CC370A"/>
    <w:rsid w:val="00D138D0"/>
    <w:rsid w:val="00EE6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9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37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5A457-B671-4861-A3D0-B66F6C26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évoux</dc:creator>
  <cp:lastModifiedBy>trévoux</cp:lastModifiedBy>
  <cp:revision>1</cp:revision>
  <dcterms:created xsi:type="dcterms:W3CDTF">2024-11-12T10:24:00Z</dcterms:created>
  <dcterms:modified xsi:type="dcterms:W3CDTF">2024-11-12T10:54:00Z</dcterms:modified>
</cp:coreProperties>
</file>